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6920158F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C31D7F">
        <w:rPr>
          <w:rFonts w:ascii="Cambria" w:hAnsi="Cambria" w:cs="Times New Roman"/>
          <w:sz w:val="28"/>
          <w:szCs w:val="28"/>
        </w:rPr>
        <w:t>17</w:t>
      </w:r>
      <w:r w:rsidR="007E4F80">
        <w:rPr>
          <w:rFonts w:ascii="Cambria" w:hAnsi="Cambria" w:cs="Times New Roman"/>
          <w:sz w:val="28"/>
          <w:szCs w:val="28"/>
        </w:rPr>
        <w:t>.0</w:t>
      </w:r>
      <w:r w:rsidR="009253AE">
        <w:rPr>
          <w:rFonts w:ascii="Cambria" w:hAnsi="Cambria" w:cs="Times New Roman"/>
          <w:sz w:val="28"/>
          <w:szCs w:val="28"/>
        </w:rPr>
        <w:t>6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C31D7F">
        <w:rPr>
          <w:rFonts w:ascii="Cambria" w:hAnsi="Cambria" w:cs="Times New Roman"/>
          <w:sz w:val="28"/>
          <w:szCs w:val="28"/>
        </w:rPr>
        <w:t>piątek</w:t>
      </w:r>
      <w:r w:rsidR="000A7911">
        <w:rPr>
          <w:rFonts w:ascii="Cambria" w:hAnsi="Cambria" w:cs="Times New Roman"/>
          <w:sz w:val="28"/>
          <w:szCs w:val="28"/>
        </w:rPr>
        <w:t>,</w:t>
      </w:r>
      <w:r w:rsidRPr="00BF50F6">
        <w:rPr>
          <w:rFonts w:ascii="Cambria" w:hAnsi="Cambria" w:cs="Times New Roman"/>
          <w:sz w:val="28"/>
          <w:szCs w:val="28"/>
        </w:rPr>
        <w:t xml:space="preserve"> godz. </w:t>
      </w:r>
      <w:r w:rsidR="007E4F80">
        <w:rPr>
          <w:rFonts w:ascii="Cambria" w:hAnsi="Cambria" w:cs="Times New Roman"/>
          <w:sz w:val="28"/>
          <w:szCs w:val="28"/>
        </w:rPr>
        <w:t>1</w:t>
      </w:r>
      <w:r w:rsidR="009253AE">
        <w:rPr>
          <w:rFonts w:ascii="Cambria" w:hAnsi="Cambria" w:cs="Times New Roman"/>
          <w:sz w:val="28"/>
          <w:szCs w:val="28"/>
        </w:rPr>
        <w:t>1</w:t>
      </w:r>
      <w:r w:rsidR="007E4F80">
        <w:rPr>
          <w:rFonts w:ascii="Cambria" w:hAnsi="Cambria" w:cs="Times New Roman"/>
          <w:sz w:val="28"/>
          <w:szCs w:val="28"/>
        </w:rPr>
        <w:t>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0A12A7E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C31D7F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Mieczysławę </w:t>
      </w:r>
      <w:proofErr w:type="spellStart"/>
      <w:r w:rsidR="00C31D7F">
        <w:rPr>
          <w:rFonts w:ascii="Cambria" w:hAnsi="Cambria" w:cs="Times New Roman"/>
          <w:b/>
          <w:bCs/>
          <w:color w:val="7030A0"/>
          <w:sz w:val="28"/>
          <w:szCs w:val="28"/>
        </w:rPr>
        <w:t>Oterską</w:t>
      </w:r>
      <w:proofErr w:type="spellEnd"/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496E8349" w:rsidR="00910725" w:rsidRPr="009B2FAC" w:rsidRDefault="00C31D7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9.2022</w:t>
            </w:r>
          </w:p>
        </w:tc>
        <w:tc>
          <w:tcPr>
            <w:tcW w:w="1190" w:type="dxa"/>
          </w:tcPr>
          <w:p w14:paraId="469F098E" w14:textId="3C501034" w:rsidR="00910725" w:rsidRPr="004740A0" w:rsidRDefault="00C31D7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7F77A636" w:rsidR="00910725" w:rsidRPr="009B2FAC" w:rsidRDefault="00C31D7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Marszałków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2CEE72F5" w:rsidR="00F31E1E" w:rsidRDefault="00C31D7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9.2022</w:t>
            </w:r>
          </w:p>
        </w:tc>
        <w:tc>
          <w:tcPr>
            <w:tcW w:w="1190" w:type="dxa"/>
          </w:tcPr>
          <w:p w14:paraId="39E2146E" w14:textId="56E3BFCA" w:rsidR="00F31E1E" w:rsidRDefault="00C31D7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4AD52D08" w:rsidR="00F31E1E" w:rsidRDefault="00C31D7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icy Armii Krajowej 3</w:t>
            </w:r>
          </w:p>
        </w:tc>
      </w:tr>
      <w:tr w:rsidR="007E0DD8" w:rsidRPr="007E44A7" w14:paraId="5F3BF190" w14:textId="77777777" w:rsidTr="004E059D">
        <w:tc>
          <w:tcPr>
            <w:tcW w:w="636" w:type="dxa"/>
          </w:tcPr>
          <w:p w14:paraId="6E4F93FA" w14:textId="77777777" w:rsidR="007E0DD8" w:rsidRPr="009B2FAC" w:rsidRDefault="007E0DD8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DECC897" w14:textId="3E895B1C" w:rsidR="007E0DD8" w:rsidRDefault="00C31D7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11.2022</w:t>
            </w:r>
          </w:p>
        </w:tc>
        <w:tc>
          <w:tcPr>
            <w:tcW w:w="1190" w:type="dxa"/>
          </w:tcPr>
          <w:p w14:paraId="7FD842E9" w14:textId="6872025D" w:rsidR="007E0DD8" w:rsidRDefault="00C31D7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68BE0CD" w14:textId="006968AB" w:rsidR="007E0DD8" w:rsidRDefault="00C31D7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Alicji i Daniel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łobodzian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, Sylwii i Robert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ieniateckich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i od Śliwów</w:t>
            </w:r>
          </w:p>
        </w:tc>
      </w:tr>
      <w:tr w:rsidR="002E1B6E" w:rsidRPr="007E44A7" w14:paraId="536DD4BF" w14:textId="77777777" w:rsidTr="004E059D">
        <w:tc>
          <w:tcPr>
            <w:tcW w:w="636" w:type="dxa"/>
          </w:tcPr>
          <w:p w14:paraId="6F2096AE" w14:textId="77777777" w:rsidR="002E1B6E" w:rsidRPr="009B2FAC" w:rsidRDefault="002E1B6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0417CBB" w14:textId="0BB02738" w:rsidR="002E1B6E" w:rsidRDefault="00C31D7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.12.2022</w:t>
            </w:r>
          </w:p>
        </w:tc>
        <w:tc>
          <w:tcPr>
            <w:tcW w:w="1190" w:type="dxa"/>
          </w:tcPr>
          <w:p w14:paraId="7B5B04F2" w14:textId="6FD8AB67" w:rsidR="002E1B6E" w:rsidRDefault="00C31D7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DD9B125" w14:textId="6CA0400A" w:rsidR="002E1B6E" w:rsidRDefault="00C31D7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z mężem Waldemarem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77D3B312" w:rsidR="00F31E1E" w:rsidRDefault="00867A0C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12.2022</w:t>
            </w:r>
          </w:p>
        </w:tc>
        <w:tc>
          <w:tcPr>
            <w:tcW w:w="1190" w:type="dxa"/>
          </w:tcPr>
          <w:p w14:paraId="6E989096" w14:textId="615A6165" w:rsidR="00F31E1E" w:rsidRDefault="00867A0C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DEFC213" w14:textId="08694F9A" w:rsidR="00F31E1E" w:rsidRDefault="00867A0C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ów Ani i Bartosza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5D03B4" w14:textId="77777777" w:rsidR="00C31D7F" w:rsidRPr="00BF50F6" w:rsidRDefault="00C31D7F" w:rsidP="00C31D7F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Mieczysławę </w:t>
      </w:r>
      <w:proofErr w:type="spellStart"/>
      <w:r>
        <w:rPr>
          <w:rFonts w:ascii="Cambria" w:hAnsi="Cambria" w:cs="Times New Roman"/>
          <w:b/>
          <w:bCs/>
          <w:color w:val="7030A0"/>
          <w:sz w:val="28"/>
          <w:szCs w:val="28"/>
        </w:rPr>
        <w:t>Oterską</w:t>
      </w:r>
      <w:proofErr w:type="spellEnd"/>
    </w:p>
    <w:p w14:paraId="260CFC75" w14:textId="071B32DB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przekazane do odprawienia </w:t>
      </w:r>
      <w:r w:rsidR="00BE5943">
        <w:rPr>
          <w:rFonts w:ascii="Cambria" w:hAnsi="Cambria" w:cs="Times New Roman"/>
          <w:i/>
          <w:iCs/>
          <w:sz w:val="24"/>
          <w:szCs w:val="24"/>
        </w:rPr>
        <w:t>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9854"/>
      </w:tblGrid>
      <w:tr w:rsidR="00F1497C" w:rsidRPr="007E44A7" w14:paraId="2287FD55" w14:textId="77777777" w:rsidTr="007A624D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9854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7A624D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026F483D" w14:textId="630988A2" w:rsidR="00F1497C" w:rsidRPr="006A33A0" w:rsidRDefault="00867A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Działkowiczów Warzechów</w:t>
            </w:r>
          </w:p>
        </w:tc>
      </w:tr>
      <w:tr w:rsidR="00867A0C" w:rsidRPr="007E44A7" w14:paraId="1CB02260" w14:textId="77777777" w:rsidTr="007A624D">
        <w:tc>
          <w:tcPr>
            <w:tcW w:w="636" w:type="dxa"/>
          </w:tcPr>
          <w:p w14:paraId="3CC73A8E" w14:textId="77777777" w:rsidR="00867A0C" w:rsidRPr="004740A0" w:rsidRDefault="00867A0C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21E3A52" w14:textId="72152206" w:rsidR="00867A0C" w:rsidRDefault="00867A0C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 w:rsidRPr="00497496">
              <w:rPr>
                <w:rFonts w:ascii="Cambria" w:hAnsi="Cambria" w:cs="Times New Roman"/>
                <w:sz w:val="26"/>
                <w:szCs w:val="26"/>
              </w:rPr>
              <w:t>od Sąsiadów z bloku przy ulicy Armii Krajowej 3</w:t>
            </w:r>
          </w:p>
        </w:tc>
      </w:tr>
      <w:tr w:rsidR="00867A0C" w:rsidRPr="007E44A7" w14:paraId="2FEBC3F9" w14:textId="77777777" w:rsidTr="007A624D">
        <w:tc>
          <w:tcPr>
            <w:tcW w:w="636" w:type="dxa"/>
          </w:tcPr>
          <w:p w14:paraId="1C317461" w14:textId="77777777" w:rsidR="00867A0C" w:rsidRPr="004740A0" w:rsidRDefault="00867A0C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304A5D58" w14:textId="2FC73046" w:rsidR="00867A0C" w:rsidRDefault="00867A0C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 w:rsidRPr="00497496">
              <w:rPr>
                <w:rFonts w:ascii="Cambria" w:hAnsi="Cambria" w:cs="Times New Roman"/>
                <w:sz w:val="26"/>
                <w:szCs w:val="26"/>
              </w:rPr>
              <w:t>od Sąsiadów z bloku przy ulicy Armii Krajowej 3</w:t>
            </w:r>
          </w:p>
        </w:tc>
      </w:tr>
      <w:tr w:rsidR="00867A0C" w:rsidRPr="007E44A7" w14:paraId="6122B610" w14:textId="77777777" w:rsidTr="007A624D">
        <w:tc>
          <w:tcPr>
            <w:tcW w:w="636" w:type="dxa"/>
          </w:tcPr>
          <w:p w14:paraId="04E58CD5" w14:textId="77777777" w:rsidR="00867A0C" w:rsidRPr="004740A0" w:rsidRDefault="00867A0C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5588CE9" w14:textId="0793BD15" w:rsidR="00867A0C" w:rsidRDefault="00867A0C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 w:rsidRPr="00497496">
              <w:rPr>
                <w:rFonts w:ascii="Cambria" w:hAnsi="Cambria" w:cs="Times New Roman"/>
                <w:sz w:val="26"/>
                <w:szCs w:val="26"/>
              </w:rPr>
              <w:t>od Sąsiadów z bloku przy ulicy Armii Krajowej 3</w:t>
            </w:r>
          </w:p>
        </w:tc>
      </w:tr>
      <w:tr w:rsidR="00867A0C" w:rsidRPr="007E44A7" w14:paraId="6714909B" w14:textId="77777777" w:rsidTr="007A624D">
        <w:tc>
          <w:tcPr>
            <w:tcW w:w="636" w:type="dxa"/>
          </w:tcPr>
          <w:p w14:paraId="29126C60" w14:textId="77777777" w:rsidR="00867A0C" w:rsidRPr="004740A0" w:rsidRDefault="00867A0C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2D456D9" w14:textId="40CCE88B" w:rsidR="00867A0C" w:rsidRPr="00497496" w:rsidRDefault="00867A0C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aka Bogdana z Mamą z Brzeska</w:t>
            </w:r>
          </w:p>
        </w:tc>
      </w:tr>
    </w:tbl>
    <w:p w14:paraId="61699576" w14:textId="25ED24D8" w:rsidR="006F28F1" w:rsidRPr="007E4F80" w:rsidRDefault="006F28F1" w:rsidP="007E4F80">
      <w:pPr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7E4F80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67D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92375">
    <w:abstractNumId w:val="8"/>
  </w:num>
  <w:num w:numId="2" w16cid:durableId="1658993325">
    <w:abstractNumId w:val="6"/>
  </w:num>
  <w:num w:numId="3" w16cid:durableId="1330644954">
    <w:abstractNumId w:val="7"/>
  </w:num>
  <w:num w:numId="4" w16cid:durableId="286742574">
    <w:abstractNumId w:val="4"/>
  </w:num>
  <w:num w:numId="5" w16cid:durableId="1095244692">
    <w:abstractNumId w:val="2"/>
  </w:num>
  <w:num w:numId="6" w16cid:durableId="1482888502">
    <w:abstractNumId w:val="11"/>
  </w:num>
  <w:num w:numId="7" w16cid:durableId="1874466016">
    <w:abstractNumId w:val="3"/>
  </w:num>
  <w:num w:numId="8" w16cid:durableId="1361272969">
    <w:abstractNumId w:val="9"/>
  </w:num>
  <w:num w:numId="9" w16cid:durableId="1817605337">
    <w:abstractNumId w:val="1"/>
  </w:num>
  <w:num w:numId="10" w16cid:durableId="662468257">
    <w:abstractNumId w:val="5"/>
  </w:num>
  <w:num w:numId="11" w16cid:durableId="1228801381">
    <w:abstractNumId w:val="10"/>
  </w:num>
  <w:num w:numId="12" w16cid:durableId="14737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03DB"/>
    <w:rsid w:val="00064351"/>
    <w:rsid w:val="00081C35"/>
    <w:rsid w:val="00090031"/>
    <w:rsid w:val="000908BD"/>
    <w:rsid w:val="00090DE0"/>
    <w:rsid w:val="0009479E"/>
    <w:rsid w:val="000A7911"/>
    <w:rsid w:val="000A7E31"/>
    <w:rsid w:val="000B7FB6"/>
    <w:rsid w:val="000C4C99"/>
    <w:rsid w:val="000D34FE"/>
    <w:rsid w:val="000D42DF"/>
    <w:rsid w:val="000D5B49"/>
    <w:rsid w:val="000F088D"/>
    <w:rsid w:val="00100945"/>
    <w:rsid w:val="00106D07"/>
    <w:rsid w:val="00111B21"/>
    <w:rsid w:val="001226E8"/>
    <w:rsid w:val="0012283E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56E6"/>
    <w:rsid w:val="002469B6"/>
    <w:rsid w:val="002605BA"/>
    <w:rsid w:val="00263179"/>
    <w:rsid w:val="00265017"/>
    <w:rsid w:val="00266044"/>
    <w:rsid w:val="0028086F"/>
    <w:rsid w:val="0029372F"/>
    <w:rsid w:val="002A002B"/>
    <w:rsid w:val="002A4BE9"/>
    <w:rsid w:val="002A4BF8"/>
    <w:rsid w:val="002B02EC"/>
    <w:rsid w:val="002B0DB1"/>
    <w:rsid w:val="002B453F"/>
    <w:rsid w:val="002C0C9E"/>
    <w:rsid w:val="002C174C"/>
    <w:rsid w:val="002D25CC"/>
    <w:rsid w:val="002D7318"/>
    <w:rsid w:val="002E1B6E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64A"/>
    <w:rsid w:val="00373920"/>
    <w:rsid w:val="0037691D"/>
    <w:rsid w:val="00384459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4B63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A33A0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A624D"/>
    <w:rsid w:val="007B3109"/>
    <w:rsid w:val="007B7FC5"/>
    <w:rsid w:val="007C6028"/>
    <w:rsid w:val="007C6E33"/>
    <w:rsid w:val="007D194B"/>
    <w:rsid w:val="007D303C"/>
    <w:rsid w:val="007D5348"/>
    <w:rsid w:val="007D630B"/>
    <w:rsid w:val="007E0DD8"/>
    <w:rsid w:val="007E2065"/>
    <w:rsid w:val="007E44A7"/>
    <w:rsid w:val="007E4F80"/>
    <w:rsid w:val="007E587E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67A0C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253AE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B41B4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1ACE"/>
    <w:rsid w:val="00B05532"/>
    <w:rsid w:val="00B1204E"/>
    <w:rsid w:val="00B30747"/>
    <w:rsid w:val="00B35C53"/>
    <w:rsid w:val="00B4037F"/>
    <w:rsid w:val="00B43828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943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31D7F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A0BCB"/>
    <w:rsid w:val="00DB2CB1"/>
    <w:rsid w:val="00DC7BE3"/>
    <w:rsid w:val="00DE25BF"/>
    <w:rsid w:val="00DF6271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572A6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1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AC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456E6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74</cp:revision>
  <cp:lastPrinted>2022-06-22T15:12:00Z</cp:lastPrinted>
  <dcterms:created xsi:type="dcterms:W3CDTF">2021-01-18T12:24:00Z</dcterms:created>
  <dcterms:modified xsi:type="dcterms:W3CDTF">2022-06-23T07:27:00Z</dcterms:modified>
</cp:coreProperties>
</file>